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C054A9" w:rsidRDefault="00427BEE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ԱՄՓՈՓԱԹԵՐԹ</w:t>
      </w:r>
    </w:p>
    <w:p w:rsidR="00A6688D" w:rsidRPr="00C835B3" w:rsidRDefault="00A6688D" w:rsidP="00A6688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/>
        </w:rPr>
      </w:pPr>
    </w:p>
    <w:p w:rsidR="00A6688D" w:rsidRPr="009A79F5" w:rsidRDefault="009A79F5" w:rsidP="00A6688D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bCs/>
          <w:color w:val="000000"/>
          <w:shd w:val="clear" w:color="auto" w:fill="FFFFFF"/>
        </w:rPr>
      </w:pPr>
      <w:r>
        <w:rPr>
          <w:rFonts w:ascii="GHEA Grapalat" w:hAnsi="GHEA Grapalat" w:cs="Sylfaen"/>
          <w:b/>
          <w:bCs/>
          <w:color w:val="000000"/>
          <w:shd w:val="clear" w:color="auto" w:fill="FFFFFF"/>
        </w:rPr>
        <w:t>«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ԱՅԱՍՏԱՆԻ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ԱՆՐԱՊԵՏՈՒԹՅԱՆ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ԿԱՌԱՎԱՐՈՒԹՅԱՆ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2002 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ԹՎԱԿԱՆԻ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ՀՈՒԼԻՍԻ 11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-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Ի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N 1146-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Ն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ՈՐՈՇՈՒՄՆ</w:t>
      </w:r>
      <w:r w:rsidR="00A6688D" w:rsidRPr="00C835B3">
        <w:rPr>
          <w:rStyle w:val="apple-converted-space"/>
          <w:rFonts w:eastAsia="Sylfaen"/>
          <w:b/>
          <w:bCs/>
          <w:color w:val="000000"/>
          <w:shd w:val="clear" w:color="auto" w:fill="FFFFFF"/>
          <w:lang w:val="hy-AM"/>
        </w:rPr>
        <w:t> 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ՈՒԺԸ</w:t>
      </w:r>
      <w:r w:rsidR="00A6688D" w:rsidRPr="00C835B3">
        <w:rPr>
          <w:rStyle w:val="apple-converted-space"/>
          <w:rFonts w:eastAsia="Sylfaen"/>
          <w:b/>
          <w:bCs/>
          <w:color w:val="000000"/>
          <w:shd w:val="clear" w:color="auto" w:fill="FFFFFF"/>
          <w:lang w:val="hy-AM"/>
        </w:rPr>
        <w:t> 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ԿՈՐՑՐԱԾ</w:t>
      </w:r>
      <w:r w:rsidR="00A6688D" w:rsidRPr="00C835B3">
        <w:rPr>
          <w:rStyle w:val="apple-converted-space"/>
          <w:rFonts w:eastAsia="Sylfaen"/>
          <w:b/>
          <w:bCs/>
          <w:color w:val="000000"/>
          <w:shd w:val="clear" w:color="auto" w:fill="FFFFFF"/>
          <w:lang w:val="hy-AM"/>
        </w:rPr>
        <w:t> 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ՃԱՆԱՉԵԼՈՒ</w:t>
      </w:r>
      <w:r w:rsidR="00A6688D" w:rsidRPr="00C835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A6688D" w:rsidRPr="00C835B3"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  <w:t>ՄԱՍԻՆ</w:t>
      </w:r>
      <w:r>
        <w:rPr>
          <w:rFonts w:ascii="GHEA Grapalat" w:hAnsi="GHEA Grapalat" w:cs="Sylfaen"/>
          <w:b/>
          <w:bCs/>
          <w:color w:val="000000"/>
          <w:shd w:val="clear" w:color="auto" w:fill="FFFFFF"/>
        </w:rPr>
        <w:t>»</w:t>
      </w:r>
      <w:r w:rsidR="003E7670">
        <w:rPr>
          <w:rFonts w:ascii="GHEA Grapalat" w:hAnsi="GHEA Grapalat" w:cs="Sylfaen"/>
          <w:b/>
          <w:bCs/>
          <w:color w:val="000000"/>
          <w:shd w:val="clear" w:color="auto" w:fill="FFFFFF"/>
        </w:rPr>
        <w:t xml:space="preserve"> ՀԱՅԱՍՏԱՆԻ ՀԱՆՐԱՊԵՏՈՒԹՅԱՆ </w:t>
      </w:r>
      <w:r w:rsidR="00242E74">
        <w:rPr>
          <w:rFonts w:ascii="GHEA Grapalat" w:hAnsi="GHEA Grapalat" w:cs="Sylfaen"/>
          <w:b/>
          <w:bCs/>
          <w:color w:val="000000"/>
          <w:shd w:val="clear" w:color="auto" w:fill="FFFFFF"/>
        </w:rPr>
        <w:t>ԿԱՌԱՎԱՐՈՒԹՅԱՆ ՈՐՈՇՄԱՆ ՆԱԽԱԳԾԻ ՎԵՐԱԲԵՐՅԱԼ</w:t>
      </w:r>
    </w:p>
    <w:p w:rsidR="00A6688D" w:rsidRPr="00C835B3" w:rsidRDefault="00A6688D" w:rsidP="00A6688D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30480F" w:rsidRPr="007B7078" w:rsidRDefault="0030480F" w:rsidP="00034CA1">
      <w:pPr>
        <w:spacing w:line="276" w:lineRule="auto"/>
        <w:jc w:val="center"/>
        <w:rPr>
          <w:rFonts w:ascii="GHEA Grapalat" w:hAnsi="GHEA Grapalat"/>
          <w:lang w:val="hy-AM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402"/>
        <w:gridCol w:w="4719"/>
        <w:gridCol w:w="2793"/>
        <w:gridCol w:w="3119"/>
      </w:tblGrid>
      <w:tr w:rsidR="002E0943" w:rsidRPr="00C054A9" w:rsidTr="00FE7C5B">
        <w:trPr>
          <w:trHeight w:val="58"/>
        </w:trPr>
        <w:tc>
          <w:tcPr>
            <w:tcW w:w="1560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340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79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11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FE7C5B">
        <w:trPr>
          <w:trHeight w:val="58"/>
        </w:trPr>
        <w:tc>
          <w:tcPr>
            <w:tcW w:w="1560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793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1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9077B4" w:rsidTr="00FE7C5B">
        <w:trPr>
          <w:trHeight w:val="654"/>
        </w:trPr>
        <w:tc>
          <w:tcPr>
            <w:tcW w:w="1560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402" w:type="dxa"/>
          </w:tcPr>
          <w:p w:rsidR="002E0943" w:rsidRPr="00DB610A" w:rsidRDefault="002E0943" w:rsidP="004D1D10">
            <w:pPr>
              <w:rPr>
                <w:rFonts w:ascii="GHEA Grapalat" w:hAnsi="GHEA Grapalat"/>
                <w:lang w:val="hy-AM"/>
              </w:rPr>
            </w:pPr>
            <w:r w:rsidRPr="00DB610A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</w:p>
          <w:p w:rsidR="00274107" w:rsidRPr="00DB610A" w:rsidRDefault="009640BD" w:rsidP="00954BB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DB610A">
              <w:rPr>
                <w:rFonts w:ascii="GHEA Grapalat" w:hAnsi="GHEA Grapalat" w:cs="Sylfaen"/>
                <w:lang w:val="en-US"/>
              </w:rPr>
              <w:t>Ֆինանսների</w:t>
            </w:r>
            <w:proofErr w:type="spellEnd"/>
            <w:r w:rsidRPr="00DB610A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DB610A">
              <w:rPr>
                <w:rFonts w:ascii="GHEA Grapalat" w:hAnsi="GHEA Grapalat" w:cs="Sylfaen"/>
                <w:lang w:val="en-US"/>
              </w:rPr>
              <w:t>նախարարութ</w:t>
            </w:r>
            <w:r w:rsidR="00F073D8" w:rsidRPr="00DB610A">
              <w:rPr>
                <w:rFonts w:ascii="GHEA Grapalat" w:hAnsi="GHEA Grapalat" w:cs="Sylfaen"/>
                <w:lang w:val="en-US"/>
              </w:rPr>
              <w:t>ու</w:t>
            </w:r>
            <w:r w:rsidR="009A79F5" w:rsidRPr="00DB610A">
              <w:rPr>
                <w:rFonts w:ascii="GHEA Grapalat" w:hAnsi="GHEA Grapalat" w:cs="Sylfaen"/>
                <w:lang w:val="en-US"/>
              </w:rPr>
              <w:t>ն</w:t>
            </w:r>
            <w:proofErr w:type="spellEnd"/>
            <w:r w:rsidR="00954BB8" w:rsidRPr="00DB61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B610A" w:rsidRPr="00DB610A">
              <w:rPr>
                <w:rFonts w:ascii="GHEA Grapalat" w:hAnsi="GHEA Grapalat"/>
                <w:color w:val="000000"/>
                <w:shd w:val="clear" w:color="auto" w:fill="FFFFFF"/>
              </w:rPr>
              <w:t>2018-06-19</w:t>
            </w:r>
            <w:r w:rsidR="00A211A9" w:rsidRPr="00DB61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թիվ</w:t>
            </w:r>
            <w:r w:rsidR="00274107" w:rsidRPr="00DB610A">
              <w:rPr>
                <w:rFonts w:ascii="GHEA Grapalat" w:hAnsi="GHEA Grapalat"/>
                <w:b/>
                <w:bCs/>
                <w:color w:val="CC0000"/>
                <w:u w:val="single"/>
              </w:rPr>
              <w:br/>
            </w:r>
            <w:r w:rsidR="00274107" w:rsidRPr="00DB610A">
              <w:rPr>
                <w:rFonts w:ascii="GHEA Grapalat" w:hAnsi="GHEA Grapalat"/>
                <w:bCs/>
                <w:color w:val="000000"/>
              </w:rPr>
              <w:t>034/18707-18</w:t>
            </w:r>
          </w:p>
          <w:p w:rsidR="00A211A9" w:rsidRPr="00DB610A" w:rsidRDefault="00A211A9" w:rsidP="00A211A9">
            <w:pPr>
              <w:rPr>
                <w:rFonts w:ascii="GHEA Grapalat" w:hAnsi="GHEA Grapalat"/>
                <w:color w:val="000000"/>
                <w:lang w:val="hy-AM"/>
              </w:rPr>
            </w:pPr>
            <w:r w:rsidRPr="00DB610A"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2E0943" w:rsidRPr="00DB610A" w:rsidRDefault="002E0943" w:rsidP="004D1D10">
            <w:pPr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4719" w:type="dxa"/>
          </w:tcPr>
          <w:p w:rsidR="00B13E91" w:rsidRPr="00DB610A" w:rsidRDefault="00AB7F2C" w:rsidP="00AB7F2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 xml:space="preserve">        </w:t>
            </w:r>
            <w:r w:rsidR="00B13E91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>«</w:t>
            </w:r>
            <w:r w:rsidR="003920FA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>Հ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այաստանի</w:t>
            </w:r>
            <w:r w:rsidR="00FE7C5B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3920FA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>Հ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անրապետության</w:t>
            </w:r>
            <w:r w:rsidR="00B13E91" w:rsidRPr="00C835B3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կառավարության</w:t>
            </w:r>
            <w:r w:rsidR="00B13E91" w:rsidRPr="00C835B3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2002 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թվականի</w:t>
            </w:r>
            <w:r w:rsidR="00B13E91" w:rsidRPr="00C835B3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հուլիսի 11</w:t>
            </w:r>
            <w:r w:rsidR="00B13E91" w:rsidRPr="00C835B3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-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ի</w:t>
            </w:r>
            <w:r w:rsidR="003920FA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3920FA" w:rsidRPr="00C835B3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N</w:t>
            </w:r>
            <w:r w:rsidR="00B13E91" w:rsidRPr="00C835B3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1146-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ն</w:t>
            </w:r>
            <w:r w:rsidR="00B13E91" w:rsidRPr="00C835B3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որոշումն</w:t>
            </w:r>
            <w:r w:rsidR="00B13E91" w:rsidRPr="00C835B3">
              <w:rPr>
                <w:rStyle w:val="apple-converted-space"/>
                <w:rFonts w:eastAsia="Sylfaen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ուժը</w:t>
            </w:r>
            <w:r w:rsidR="00B13E91" w:rsidRPr="00C835B3">
              <w:rPr>
                <w:rStyle w:val="apple-converted-space"/>
                <w:rFonts w:eastAsia="Sylfaen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կորցրած</w:t>
            </w:r>
            <w:r w:rsidR="00B13E91" w:rsidRPr="00C835B3">
              <w:rPr>
                <w:rStyle w:val="apple-converted-space"/>
                <w:rFonts w:eastAsia="Sylfaen"/>
                <w:b/>
                <w:bCs/>
                <w:color w:val="000000"/>
                <w:shd w:val="clear" w:color="auto" w:fill="FFFFFF"/>
                <w:lang w:val="hy-AM"/>
              </w:rPr>
              <w:t> 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ճանաչելու</w:t>
            </w:r>
            <w:r w:rsidR="00FE7C5B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13E91" w:rsidRPr="00C835B3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  <w:lang w:val="hy-AM"/>
              </w:rPr>
              <w:t>մասին</w:t>
            </w:r>
            <w:r w:rsidR="00B13E91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>»</w:t>
            </w:r>
            <w:r w:rsidR="00FF4D5D">
              <w:rPr>
                <w:rFonts w:ascii="GHEA Grapalat" w:hAnsi="GHEA Grapalat" w:cs="Sylfae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20F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Հայաստանի</w:t>
            </w:r>
            <w:proofErr w:type="spellEnd"/>
            <w:r w:rsidR="003920F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20F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Հ</w:t>
            </w:r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անրապետության</w:t>
            </w:r>
            <w:proofErr w:type="spellEnd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կառավարության</w:t>
            </w:r>
            <w:proofErr w:type="spellEnd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որոշման</w:t>
            </w:r>
            <w:proofErr w:type="spellEnd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նախագծի</w:t>
            </w:r>
            <w:proofErr w:type="spellEnd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վերաբերյալ</w:t>
            </w:r>
            <w:proofErr w:type="spellEnd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առաջարկում</w:t>
            </w:r>
            <w:proofErr w:type="spellEnd"/>
            <w:r w:rsidR="00B13E91" w:rsidRPr="00DB610A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է.</w:t>
            </w:r>
          </w:p>
          <w:p w:rsidR="003B2318" w:rsidRPr="00526E23" w:rsidRDefault="00AB7F2C" w:rsidP="00AB7F2C">
            <w:pPr>
              <w:jc w:val="both"/>
              <w:rPr>
                <w:rFonts w:ascii="GHEA Grapalat" w:hAnsi="GHEA Grapalat" w:cs="GHEA Mariam"/>
              </w:rPr>
            </w:pPr>
            <w:r>
              <w:rPr>
                <w:rFonts w:ascii="GHEA Grapalat" w:hAnsi="GHEA Grapalat" w:cs="GHEA Mariam"/>
                <w:lang w:val="en-US"/>
              </w:rPr>
              <w:t xml:space="preserve">        </w:t>
            </w:r>
            <w:r w:rsidR="003B2318" w:rsidRPr="00526E23">
              <w:rPr>
                <w:rFonts w:ascii="GHEA Grapalat" w:hAnsi="GHEA Grapalat" w:cs="GHEA Mariam"/>
              </w:rPr>
              <w:t xml:space="preserve">Հիմք ընդունելով «Նորմատիվ իրավական ակտերի մասին» օրենքի 18-րդ հոդվածի 6-րդ մասի պահանջները՝ առաջարկում ենք Նախագծի 1-ին կետում ենթաօրենսդրական նորմատիվ </w:t>
            </w:r>
            <w:r w:rsidR="003B2318" w:rsidRPr="00526E23">
              <w:rPr>
                <w:rFonts w:ascii="GHEA Grapalat" w:hAnsi="GHEA Grapalat" w:cs="GHEA Mariam"/>
              </w:rPr>
              <w:lastRenderedPageBreak/>
              <w:t>իրավական ակտի լրիվ անվանումը հիշատակելիս պահպանել վերոնշյալ</w:t>
            </w:r>
            <w:r w:rsidR="007B016B" w:rsidRPr="00526E23">
              <w:rPr>
                <w:rFonts w:ascii="GHEA Grapalat" w:hAnsi="GHEA Grapalat" w:cs="GHEA Mariam"/>
              </w:rPr>
              <w:t xml:space="preserve"> օրենքով</w:t>
            </w:r>
            <w:r w:rsidR="00FF4D5D">
              <w:rPr>
                <w:rFonts w:ascii="GHEA Grapalat" w:hAnsi="GHEA Grapalat" w:cs="GHEA Mariam"/>
                <w:lang w:val="en-US"/>
              </w:rPr>
              <w:t xml:space="preserve"> </w:t>
            </w:r>
            <w:r w:rsidR="003B2318" w:rsidRPr="00526E23">
              <w:rPr>
                <w:rFonts w:ascii="GHEA Grapalat" w:hAnsi="GHEA Grapalat" w:cs="GHEA Mariam"/>
              </w:rPr>
              <w:t>սահմանված հաջորդականությունը:</w:t>
            </w:r>
          </w:p>
          <w:p w:rsidR="00957C60" w:rsidRPr="004436F7" w:rsidRDefault="00957C60" w:rsidP="00AB7F2C">
            <w:pPr>
              <w:ind w:left="360" w:right="51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2793" w:type="dxa"/>
          </w:tcPr>
          <w:p w:rsidR="002E0943" w:rsidRPr="003B2318" w:rsidRDefault="003B2318" w:rsidP="00B13E91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3119" w:type="dxa"/>
          </w:tcPr>
          <w:p w:rsidR="00CF2644" w:rsidRPr="003B2318" w:rsidRDefault="003B2318" w:rsidP="00B13E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  <w:r w:rsidR="00AB7F2C">
              <w:rPr>
                <w:rFonts w:ascii="GHEA Grapalat" w:hAnsi="GHEA Grapalat"/>
                <w:lang w:val="en-US"/>
              </w:rPr>
              <w:t>:</w:t>
            </w:r>
          </w:p>
          <w:p w:rsidR="002E0943" w:rsidRPr="00C054A9" w:rsidRDefault="002E0943" w:rsidP="00B13E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BD4AD7" w:rsidRPr="00C054A9" w:rsidRDefault="00BD4AD7" w:rsidP="00FD618A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522C5"/>
    <w:multiLevelType w:val="hybridMultilevel"/>
    <w:tmpl w:val="4CE2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315D"/>
    <w:multiLevelType w:val="hybridMultilevel"/>
    <w:tmpl w:val="0B7C01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5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22727"/>
    <w:rsid w:val="00022FDA"/>
    <w:rsid w:val="00024CAB"/>
    <w:rsid w:val="00034CA1"/>
    <w:rsid w:val="0005478F"/>
    <w:rsid w:val="000579FB"/>
    <w:rsid w:val="000648E5"/>
    <w:rsid w:val="000666DF"/>
    <w:rsid w:val="000B48DE"/>
    <w:rsid w:val="000C6F3F"/>
    <w:rsid w:val="00102295"/>
    <w:rsid w:val="00116588"/>
    <w:rsid w:val="001276FE"/>
    <w:rsid w:val="0013200B"/>
    <w:rsid w:val="00135DF7"/>
    <w:rsid w:val="00141FB4"/>
    <w:rsid w:val="001608B5"/>
    <w:rsid w:val="00181A76"/>
    <w:rsid w:val="00186CC1"/>
    <w:rsid w:val="00197A88"/>
    <w:rsid w:val="001A798A"/>
    <w:rsid w:val="001B31F2"/>
    <w:rsid w:val="001C1EB7"/>
    <w:rsid w:val="001D08D3"/>
    <w:rsid w:val="001D34F7"/>
    <w:rsid w:val="001E68F8"/>
    <w:rsid w:val="001F7E60"/>
    <w:rsid w:val="002065E8"/>
    <w:rsid w:val="00213C53"/>
    <w:rsid w:val="00213CFE"/>
    <w:rsid w:val="00223BC4"/>
    <w:rsid w:val="0023364B"/>
    <w:rsid w:val="00242E74"/>
    <w:rsid w:val="00253733"/>
    <w:rsid w:val="002565EA"/>
    <w:rsid w:val="0026627A"/>
    <w:rsid w:val="002666B8"/>
    <w:rsid w:val="00273EA5"/>
    <w:rsid w:val="00274107"/>
    <w:rsid w:val="002A14AB"/>
    <w:rsid w:val="002D541E"/>
    <w:rsid w:val="002E0943"/>
    <w:rsid w:val="0030376E"/>
    <w:rsid w:val="0030480F"/>
    <w:rsid w:val="00363903"/>
    <w:rsid w:val="0036409A"/>
    <w:rsid w:val="00374595"/>
    <w:rsid w:val="00384107"/>
    <w:rsid w:val="003920FA"/>
    <w:rsid w:val="00392BE6"/>
    <w:rsid w:val="003B2318"/>
    <w:rsid w:val="003C35FB"/>
    <w:rsid w:val="003C69EB"/>
    <w:rsid w:val="003E7670"/>
    <w:rsid w:val="003E7FB3"/>
    <w:rsid w:val="00416936"/>
    <w:rsid w:val="004247DC"/>
    <w:rsid w:val="00427BEE"/>
    <w:rsid w:val="004436F7"/>
    <w:rsid w:val="004710BD"/>
    <w:rsid w:val="00471278"/>
    <w:rsid w:val="0049224E"/>
    <w:rsid w:val="004B4C51"/>
    <w:rsid w:val="004C2B27"/>
    <w:rsid w:val="004D1D10"/>
    <w:rsid w:val="004F242B"/>
    <w:rsid w:val="004F43F7"/>
    <w:rsid w:val="0051398B"/>
    <w:rsid w:val="00526E23"/>
    <w:rsid w:val="00530679"/>
    <w:rsid w:val="00542A7B"/>
    <w:rsid w:val="0054351C"/>
    <w:rsid w:val="005438F3"/>
    <w:rsid w:val="005570B8"/>
    <w:rsid w:val="00566431"/>
    <w:rsid w:val="005C083F"/>
    <w:rsid w:val="005E1072"/>
    <w:rsid w:val="005F1C90"/>
    <w:rsid w:val="005F6016"/>
    <w:rsid w:val="00613065"/>
    <w:rsid w:val="006749BD"/>
    <w:rsid w:val="006822A3"/>
    <w:rsid w:val="006A3ABB"/>
    <w:rsid w:val="006B350A"/>
    <w:rsid w:val="006C75B5"/>
    <w:rsid w:val="00711BE0"/>
    <w:rsid w:val="0073112D"/>
    <w:rsid w:val="00736257"/>
    <w:rsid w:val="007517A7"/>
    <w:rsid w:val="00762768"/>
    <w:rsid w:val="007773E2"/>
    <w:rsid w:val="007938D8"/>
    <w:rsid w:val="007A2C71"/>
    <w:rsid w:val="007A6087"/>
    <w:rsid w:val="007A6296"/>
    <w:rsid w:val="007B016B"/>
    <w:rsid w:val="007B6EEB"/>
    <w:rsid w:val="007B7078"/>
    <w:rsid w:val="007C273E"/>
    <w:rsid w:val="007E531B"/>
    <w:rsid w:val="007F7900"/>
    <w:rsid w:val="0080670F"/>
    <w:rsid w:val="0081171D"/>
    <w:rsid w:val="00813074"/>
    <w:rsid w:val="0082756F"/>
    <w:rsid w:val="008406E4"/>
    <w:rsid w:val="00844A0C"/>
    <w:rsid w:val="00847255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F139B"/>
    <w:rsid w:val="008F739B"/>
    <w:rsid w:val="00901D10"/>
    <w:rsid w:val="00904AF9"/>
    <w:rsid w:val="009077B4"/>
    <w:rsid w:val="00921BDC"/>
    <w:rsid w:val="00954BB8"/>
    <w:rsid w:val="00956CC8"/>
    <w:rsid w:val="00957C60"/>
    <w:rsid w:val="009640BD"/>
    <w:rsid w:val="009703DA"/>
    <w:rsid w:val="009824A0"/>
    <w:rsid w:val="00984A54"/>
    <w:rsid w:val="009902CD"/>
    <w:rsid w:val="009A79F5"/>
    <w:rsid w:val="009B4181"/>
    <w:rsid w:val="009C54A5"/>
    <w:rsid w:val="009F1573"/>
    <w:rsid w:val="00A06665"/>
    <w:rsid w:val="00A121C9"/>
    <w:rsid w:val="00A135D0"/>
    <w:rsid w:val="00A211A9"/>
    <w:rsid w:val="00A50B2B"/>
    <w:rsid w:val="00A65787"/>
    <w:rsid w:val="00A6688D"/>
    <w:rsid w:val="00A70959"/>
    <w:rsid w:val="00A81B94"/>
    <w:rsid w:val="00AA0B48"/>
    <w:rsid w:val="00AB10E5"/>
    <w:rsid w:val="00AB7F2C"/>
    <w:rsid w:val="00AF15AF"/>
    <w:rsid w:val="00B05256"/>
    <w:rsid w:val="00B13E91"/>
    <w:rsid w:val="00B5082E"/>
    <w:rsid w:val="00BA2047"/>
    <w:rsid w:val="00BA30E0"/>
    <w:rsid w:val="00BB4B83"/>
    <w:rsid w:val="00BC09CE"/>
    <w:rsid w:val="00BD4AD7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2473D"/>
    <w:rsid w:val="00C378FE"/>
    <w:rsid w:val="00C70713"/>
    <w:rsid w:val="00C9097A"/>
    <w:rsid w:val="00C96F7F"/>
    <w:rsid w:val="00C978F9"/>
    <w:rsid w:val="00CC23C1"/>
    <w:rsid w:val="00CC76C6"/>
    <w:rsid w:val="00CD6C6C"/>
    <w:rsid w:val="00CE1F56"/>
    <w:rsid w:val="00CF2644"/>
    <w:rsid w:val="00CF57B2"/>
    <w:rsid w:val="00D02BFB"/>
    <w:rsid w:val="00D048DD"/>
    <w:rsid w:val="00D15351"/>
    <w:rsid w:val="00D34425"/>
    <w:rsid w:val="00D82BC7"/>
    <w:rsid w:val="00D843D6"/>
    <w:rsid w:val="00DA1F44"/>
    <w:rsid w:val="00DB5E0E"/>
    <w:rsid w:val="00DB610A"/>
    <w:rsid w:val="00DB6B6E"/>
    <w:rsid w:val="00DF645B"/>
    <w:rsid w:val="00E07FE2"/>
    <w:rsid w:val="00E12F1E"/>
    <w:rsid w:val="00E75F1D"/>
    <w:rsid w:val="00E8146D"/>
    <w:rsid w:val="00E97A8D"/>
    <w:rsid w:val="00EA7106"/>
    <w:rsid w:val="00EF4288"/>
    <w:rsid w:val="00EF7E61"/>
    <w:rsid w:val="00F073D8"/>
    <w:rsid w:val="00F2227E"/>
    <w:rsid w:val="00F54B4C"/>
    <w:rsid w:val="00F621A2"/>
    <w:rsid w:val="00F70046"/>
    <w:rsid w:val="00F93127"/>
    <w:rsid w:val="00FA72CC"/>
    <w:rsid w:val="00FB0704"/>
    <w:rsid w:val="00FC3D1F"/>
    <w:rsid w:val="00FD618A"/>
    <w:rsid w:val="00FE4043"/>
    <w:rsid w:val="00FE7C5B"/>
    <w:rsid w:val="00FF4D3C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  <w:style w:type="character" w:customStyle="1" w:styleId="10">
    <w:name w:val="Основной текст (10)"/>
    <w:basedOn w:val="DefaultParagraphFont"/>
    <w:rsid w:val="00DF645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100">
    <w:name w:val="Основной текст (10)_"/>
    <w:basedOn w:val="DefaultParagraphFont"/>
    <w:rsid w:val="00957C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2741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D641-233F-43A0-95B5-178E445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Tatev</cp:lastModifiedBy>
  <cp:revision>2</cp:revision>
  <dcterms:created xsi:type="dcterms:W3CDTF">2018-06-20T12:39:00Z</dcterms:created>
  <dcterms:modified xsi:type="dcterms:W3CDTF">2018-06-20T12:39:00Z</dcterms:modified>
</cp:coreProperties>
</file>